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1E2D" w14:textId="77777777" w:rsidR="00171E3E" w:rsidRDefault="00D94F81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65947232" w14:textId="77777777" w:rsidR="00171E3E" w:rsidRDefault="00171E3E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0AEDDDCE" w14:textId="77777777" w:rsidR="00171E3E" w:rsidRPr="00F5326D" w:rsidRDefault="00D94F81">
      <w:pPr>
        <w:ind w:right="-1"/>
        <w:rPr>
          <w:rFonts w:cs="Arial"/>
          <w:b/>
          <w:sz w:val="24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F70296" w:rsidRPr="00F5326D">
        <w:rPr>
          <w:rFonts w:cs="Arial"/>
          <w:b/>
          <w:sz w:val="24"/>
        </w:rPr>
        <w:t>Doplnění MS licencí pro Krajskou zdravotní, a.s. 202</w:t>
      </w:r>
      <w:r w:rsidR="00D7464C" w:rsidRPr="00F5326D">
        <w:rPr>
          <w:rFonts w:cs="Arial"/>
          <w:b/>
          <w:sz w:val="24"/>
        </w:rPr>
        <w:t>5</w:t>
      </w:r>
    </w:p>
    <w:p w14:paraId="6262E20E" w14:textId="77777777" w:rsidR="00171E3E" w:rsidRDefault="00171E3E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06871219" w14:textId="77777777" w:rsidR="00171E3E" w:rsidRDefault="00D94F81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6CE08DA" w14:textId="77777777" w:rsidR="00171E3E" w:rsidRDefault="00171E3E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71E3E" w14:paraId="604343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936366A" w14:textId="77777777" w:rsidR="00171E3E" w:rsidRDefault="00D94F8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FD24239" w14:textId="77777777" w:rsidR="00171E3E" w:rsidRDefault="00171E3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171E3E" w14:paraId="36BAFB8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F8700F6" w14:textId="77777777" w:rsidR="00171E3E" w:rsidRDefault="00D94F8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93CA60C" w14:textId="77777777" w:rsidR="00171E3E" w:rsidRDefault="00171E3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171E3E" w14:paraId="63DB8C77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E50CD87" w14:textId="77777777" w:rsidR="00171E3E" w:rsidRDefault="00D94F8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CE97934" w14:textId="77777777" w:rsidR="00171E3E" w:rsidRDefault="00171E3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171E3E" w14:paraId="0AEEE05E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8A8A37E" w14:textId="77777777" w:rsidR="00171E3E" w:rsidRDefault="00D94F8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895190C" w14:textId="77777777" w:rsidR="00171E3E" w:rsidRDefault="00171E3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171E3E" w14:paraId="10418A10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9222522" w14:textId="77777777" w:rsidR="00171E3E" w:rsidRDefault="00D94F8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DF7388E" w14:textId="77777777" w:rsidR="00171E3E" w:rsidRDefault="00171E3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3D5A3FA2" w14:textId="77777777" w:rsidR="00171E3E" w:rsidRDefault="00171E3E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4A48100E" w14:textId="77777777" w:rsidR="00171E3E" w:rsidRDefault="00D94F81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499CB9A2" w14:textId="77777777" w:rsidR="00171E3E" w:rsidRDefault="00171E3E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1C8A5FCF" w14:textId="77777777" w:rsidR="00171E3E" w:rsidRDefault="00D94F81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038A4785" w14:textId="77777777" w:rsidR="00171E3E" w:rsidRDefault="00D94F8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6AE65915" w14:textId="77777777" w:rsidR="00171E3E" w:rsidRDefault="00171E3E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21F47B6F" w14:textId="77777777" w:rsidR="00171E3E" w:rsidRDefault="00D94F81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3B300E17" w14:textId="77777777" w:rsidR="00171E3E" w:rsidRDefault="00D94F8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3D996E1C" w14:textId="77777777" w:rsidR="00470857" w:rsidRDefault="00470857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4221F546" w14:textId="77777777" w:rsidR="002B5DB5" w:rsidRPr="002B5DB5" w:rsidRDefault="002B5DB5" w:rsidP="002B5DB5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bookmarkStart w:id="0" w:name="_Hlk142564509"/>
      <w:r>
        <w:rPr>
          <w:rFonts w:eastAsia="Calibri" w:cs="Arial"/>
          <w:b/>
          <w:szCs w:val="20"/>
          <w:u w:val="single"/>
        </w:rPr>
        <w:t>A DÁLE PROHLAŠUJE:</w:t>
      </w:r>
    </w:p>
    <w:bookmarkEnd w:id="0"/>
    <w:p w14:paraId="2BCB54C0" w14:textId="77777777" w:rsidR="002B5DB5" w:rsidRDefault="002B5DB5" w:rsidP="002B5DB5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327F06D1" w14:textId="77777777" w:rsidR="002B5DB5" w:rsidRPr="00D7464C" w:rsidRDefault="00470857" w:rsidP="002B5DB5">
      <w:pPr>
        <w:tabs>
          <w:tab w:val="left" w:pos="567"/>
        </w:tabs>
        <w:spacing w:after="120"/>
        <w:ind w:right="-1"/>
        <w:jc w:val="both"/>
        <w:rPr>
          <w:rFonts w:cstheme="minorHAnsi"/>
        </w:rPr>
      </w:pPr>
      <w:r>
        <w:rPr>
          <w:rFonts w:cs="Arial"/>
          <w:color w:val="00000A"/>
          <w:szCs w:val="20"/>
        </w:rPr>
        <w:t xml:space="preserve">Účastník </w:t>
      </w:r>
      <w:r w:rsidRPr="00F70296">
        <w:rPr>
          <w:rFonts w:cs="Arial"/>
          <w:color w:val="00000A"/>
          <w:szCs w:val="20"/>
        </w:rPr>
        <w:t>čestně prohlašuje, že splňuje požadavky zadavatele týkající se povinnosti sjednání pojištění odpovědnosti za škodu způsobenou dodavatelem stanovené v zadávací dokumentaci</w:t>
      </w:r>
      <w:bookmarkStart w:id="1" w:name="m_8972323011825764297__Hlk157517443"/>
      <w:r>
        <w:rPr>
          <w:rFonts w:cs="Arial"/>
          <w:color w:val="00000A"/>
          <w:szCs w:val="20"/>
        </w:rPr>
        <w:t xml:space="preserve"> a </w:t>
      </w:r>
      <w:r>
        <w:rPr>
          <w:rFonts w:cstheme="minorHAnsi"/>
        </w:rPr>
        <w:t xml:space="preserve">že rozsah pojištění, pojistné podmínky a zvláštní smluvní ujednání, kterými se řídí jím uzavřené </w:t>
      </w:r>
      <w:r w:rsidRPr="00F70296">
        <w:rPr>
          <w:rFonts w:cs="Arial"/>
          <w:color w:val="00000A"/>
          <w:szCs w:val="20"/>
        </w:rPr>
        <w:t>pojištění odpovědnosti za škodu způsobenou dodavatelem</w:t>
      </w:r>
      <w:r>
        <w:rPr>
          <w:rFonts w:cs="Arial"/>
          <w:color w:val="00000A"/>
          <w:szCs w:val="20"/>
        </w:rPr>
        <w:t>,</w:t>
      </w:r>
      <w:r>
        <w:rPr>
          <w:rFonts w:cstheme="minorHAnsi"/>
        </w:rPr>
        <w:t xml:space="preserve"> umožnují pojistné plnění také v případě škody, způsobené vadným plněním dodávky předmětu plnění této veřejné zakázky. </w:t>
      </w:r>
      <w:bookmarkEnd w:id="1"/>
    </w:p>
    <w:p w14:paraId="4E355B30" w14:textId="77777777" w:rsidR="00F70296" w:rsidRDefault="002B5DB5" w:rsidP="00F70296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zajistí dodržování pracovně-právních předpisů (zákoník práce a zákon o zaměstnanosti) a z nich vyplývajících povinností zejména ve vztahu k odměňování zaměstnanců, dodržování délky pracovní doby, dodržování délky odpočinku, zaměstnávání cizinců a dodržování podmínek bezpečnosti a ochrany zdraví při práci, a to pro všechny osoby, které se budou na plnění předmětu veřejné zakázky podílet.</w:t>
      </w:r>
    </w:p>
    <w:p w14:paraId="6FF8236A" w14:textId="77777777" w:rsidR="00F70296" w:rsidRPr="00F70296" w:rsidRDefault="00F70296" w:rsidP="00F70296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F70296">
        <w:rPr>
          <w:rFonts w:cs="Arial"/>
          <w:szCs w:val="20"/>
        </w:rPr>
        <w:t>Pro případ dodávky nových licencí na užívání software dodavatel čestně prohlašuje, že je v souladu s podmínkami společnosti Microsoft oprávněn v České republice k prodeji produktů společnosti Microsoft prostřednictvím multilicenční smlouvy Microsoft Product and Services Agreement (MPSA).</w:t>
      </w:r>
    </w:p>
    <w:p w14:paraId="14756527" w14:textId="77777777" w:rsidR="00E426B4" w:rsidRPr="00356682" w:rsidRDefault="00E426B4" w:rsidP="00BC09D6">
      <w:pPr>
        <w:snapToGrid w:val="0"/>
        <w:spacing w:after="60"/>
        <w:ind w:right="-1"/>
        <w:jc w:val="both"/>
        <w:rPr>
          <w:rFonts w:cs="Arial"/>
          <w:szCs w:val="20"/>
        </w:rPr>
      </w:pPr>
      <w:r w:rsidRPr="00F70296">
        <w:rPr>
          <w:rFonts w:cs="Arial"/>
          <w:szCs w:val="20"/>
        </w:rPr>
        <w:t xml:space="preserve">Pro případ dodávky druhotných licencí na užívání software </w:t>
      </w:r>
      <w:r>
        <w:rPr>
          <w:rFonts w:cs="Arial"/>
          <w:szCs w:val="20"/>
        </w:rPr>
        <w:t>účastník</w:t>
      </w:r>
      <w:r w:rsidRPr="00F70296">
        <w:rPr>
          <w:rFonts w:cs="Arial"/>
          <w:szCs w:val="20"/>
        </w:rPr>
        <w:t xml:space="preserve"> čestně prohlašuje, že</w:t>
      </w:r>
      <w:r>
        <w:rPr>
          <w:rFonts w:cs="Arial"/>
          <w:szCs w:val="20"/>
        </w:rPr>
        <w:t>:</w:t>
      </w:r>
    </w:p>
    <w:p w14:paraId="76B64927" w14:textId="77777777" w:rsidR="00E426B4" w:rsidRPr="00C31D8A" w:rsidRDefault="00E426B4" w:rsidP="00E426B4">
      <w:pPr>
        <w:pStyle w:val="Odstavecseseznamem"/>
        <w:numPr>
          <w:ilvl w:val="0"/>
          <w:numId w:val="5"/>
        </w:numPr>
        <w:snapToGrid w:val="0"/>
        <w:spacing w:after="60"/>
        <w:ind w:right="-1"/>
        <w:jc w:val="both"/>
        <w:rPr>
          <w:rFonts w:cs="Arial"/>
          <w:szCs w:val="20"/>
        </w:rPr>
      </w:pPr>
      <w:r w:rsidRPr="00C31D8A">
        <w:rPr>
          <w:rFonts w:cs="Arial"/>
          <w:szCs w:val="20"/>
        </w:rPr>
        <w:t>licence splňují požadavky stanovené národní a nadnárodní legislativou pro jejich další prodej a užívání;</w:t>
      </w:r>
    </w:p>
    <w:p w14:paraId="4A216204" w14:textId="77777777" w:rsidR="00E426B4" w:rsidRPr="00C31D8A" w:rsidRDefault="00E426B4" w:rsidP="00E426B4">
      <w:pPr>
        <w:pStyle w:val="Odstavecseseznamem"/>
        <w:numPr>
          <w:ilvl w:val="0"/>
          <w:numId w:val="5"/>
        </w:numPr>
        <w:snapToGrid w:val="0"/>
        <w:spacing w:after="60"/>
        <w:ind w:right="-1"/>
        <w:jc w:val="both"/>
        <w:rPr>
          <w:rFonts w:cs="Arial"/>
          <w:szCs w:val="20"/>
        </w:rPr>
      </w:pPr>
      <w:r w:rsidRPr="00C31D8A">
        <w:rPr>
          <w:rFonts w:cs="Arial"/>
          <w:szCs w:val="20"/>
        </w:rPr>
        <w:t>licence byly prvním nabyvatelem zakoupeny (nikoliv pronajaty)</w:t>
      </w:r>
      <w:r>
        <w:rPr>
          <w:rFonts w:cs="Arial"/>
          <w:szCs w:val="20"/>
        </w:rPr>
        <w:t xml:space="preserve"> v rámci multilicenčního programu společnosti Microsoft (Volume License), se souhlasem nositele autorských práv, jsou určeny pro komerční organizace, jsou </w:t>
      </w:r>
      <w:r w:rsidRPr="00C31D8A">
        <w:rPr>
          <w:rFonts w:cs="Arial"/>
          <w:szCs w:val="20"/>
        </w:rPr>
        <w:t>časově neomezené (trvalé) a byly prvním nabyvatelem plně zaplaceny;</w:t>
      </w:r>
    </w:p>
    <w:p w14:paraId="7DBA0F3D" w14:textId="77777777" w:rsidR="00E426B4" w:rsidRPr="003F14A5" w:rsidRDefault="00E426B4" w:rsidP="00E426B4">
      <w:pPr>
        <w:pStyle w:val="Odstavecseseznamem"/>
        <w:numPr>
          <w:ilvl w:val="0"/>
          <w:numId w:val="5"/>
        </w:numPr>
        <w:snapToGrid w:val="0"/>
        <w:spacing w:after="60"/>
        <w:ind w:right="-1"/>
        <w:jc w:val="both"/>
        <w:rPr>
          <w:rFonts w:cs="Arial"/>
          <w:szCs w:val="20"/>
        </w:rPr>
      </w:pPr>
      <w:r w:rsidRPr="00C31D8A">
        <w:rPr>
          <w:rFonts w:cs="Arial"/>
          <w:szCs w:val="20"/>
        </w:rPr>
        <w:lastRenderedPageBreak/>
        <w:t>licence byly uvedeny na trh některého z členských států Evropské unie, Evropského hospodářského společenství nebo Švýcarsk</w:t>
      </w:r>
      <w:r>
        <w:rPr>
          <w:rFonts w:cs="Arial"/>
          <w:szCs w:val="20"/>
        </w:rPr>
        <w:t xml:space="preserve">a </w:t>
      </w:r>
      <w:r w:rsidRPr="003F14A5">
        <w:rPr>
          <w:rFonts w:cs="Arial"/>
          <w:color w:val="000000"/>
          <w:szCs w:val="20"/>
          <w:lang w:bidi="cs-CZ"/>
        </w:rPr>
        <w:t>a že došlo k vyčerpání práva distribuce, v souladu s požadavky národní legislativy, Směrnice Evropského parlamentu a Rady 2009/24/ES ze dne 23. dubna 2009 o právní ochraně počítačových programů, a Rozsudku soudního dvora ze dne 3. června 2012 ve věci C-128/11;</w:t>
      </w:r>
    </w:p>
    <w:p w14:paraId="65E7848E" w14:textId="77777777" w:rsidR="00E426B4" w:rsidRPr="00C31D8A" w:rsidRDefault="00E426B4" w:rsidP="00E426B4">
      <w:pPr>
        <w:pStyle w:val="Odstavecseseznamem"/>
        <w:numPr>
          <w:ilvl w:val="0"/>
          <w:numId w:val="5"/>
        </w:numPr>
        <w:snapToGrid w:val="0"/>
        <w:spacing w:after="60"/>
        <w:ind w:right="-1"/>
        <w:jc w:val="both"/>
        <w:rPr>
          <w:rFonts w:cs="Arial"/>
          <w:szCs w:val="20"/>
        </w:rPr>
      </w:pPr>
      <w:r w:rsidRPr="00C31D8A">
        <w:rPr>
          <w:rFonts w:cs="Arial"/>
          <w:szCs w:val="20"/>
        </w:rPr>
        <w:t>každý z dosavadních držitelů licencí, který licence a licencovaný software nainstaloval nebo jinak používal, zajistil odinstalování licencovaného software a zamezil jakémukoliv dalšímu budoucímu použití licencí a licencovaného software;</w:t>
      </w:r>
    </w:p>
    <w:p w14:paraId="7DD51CEA" w14:textId="77777777" w:rsidR="00E426B4" w:rsidRPr="00C31D8A" w:rsidRDefault="00E426B4" w:rsidP="00E426B4">
      <w:pPr>
        <w:pStyle w:val="Odstavecseseznamem"/>
        <w:numPr>
          <w:ilvl w:val="0"/>
          <w:numId w:val="5"/>
        </w:numPr>
        <w:snapToGrid w:val="0"/>
        <w:spacing w:after="120"/>
        <w:ind w:right="-1"/>
        <w:jc w:val="both"/>
        <w:rPr>
          <w:rFonts w:cs="Arial"/>
          <w:color w:val="000000"/>
          <w:szCs w:val="20"/>
          <w:lang w:bidi="cs-CZ"/>
        </w:rPr>
      </w:pPr>
      <w:r>
        <w:rPr>
          <w:rFonts w:cs="Arial"/>
          <w:color w:val="000000"/>
          <w:szCs w:val="20"/>
          <w:lang w:bidi="cs-CZ"/>
        </w:rPr>
        <w:t>licence je</w:t>
      </w:r>
      <w:r w:rsidRPr="00C31D8A">
        <w:rPr>
          <w:rFonts w:cs="Arial"/>
          <w:color w:val="000000"/>
          <w:szCs w:val="20"/>
          <w:lang w:bidi="cs-CZ"/>
        </w:rPr>
        <w:t xml:space="preserve"> oprávněn převést na zadavatele, </w:t>
      </w:r>
      <w:r>
        <w:rPr>
          <w:rFonts w:cs="Arial"/>
          <w:color w:val="000000"/>
          <w:szCs w:val="20"/>
          <w:lang w:bidi="cs-CZ"/>
        </w:rPr>
        <w:t xml:space="preserve">a na těchto </w:t>
      </w:r>
      <w:r w:rsidRPr="00C31D8A">
        <w:rPr>
          <w:rFonts w:cs="Arial"/>
          <w:color w:val="000000"/>
          <w:szCs w:val="20"/>
          <w:lang w:bidi="cs-CZ"/>
        </w:rPr>
        <w:t>neváznou žádná práva třetích stran</w:t>
      </w:r>
      <w:r>
        <w:rPr>
          <w:rFonts w:cs="Arial"/>
          <w:color w:val="000000"/>
          <w:szCs w:val="20"/>
          <w:lang w:bidi="cs-CZ"/>
        </w:rPr>
        <w:t>.</w:t>
      </w:r>
    </w:p>
    <w:p w14:paraId="73C33B56" w14:textId="77777777" w:rsidR="00D32FE1" w:rsidRPr="00D7464C" w:rsidRDefault="00D32FE1">
      <w:pPr>
        <w:snapToGrid w:val="0"/>
        <w:spacing w:after="120"/>
        <w:ind w:right="-1"/>
        <w:rPr>
          <w:rFonts w:cs="Arial"/>
          <w:szCs w:val="20"/>
        </w:rPr>
      </w:pPr>
    </w:p>
    <w:p w14:paraId="23C835AD" w14:textId="77777777" w:rsidR="00D32FE1" w:rsidRDefault="00D32FE1">
      <w:pPr>
        <w:snapToGrid w:val="0"/>
        <w:spacing w:after="120"/>
        <w:ind w:right="-1"/>
        <w:rPr>
          <w:rFonts w:cs="Arial"/>
          <w:szCs w:val="20"/>
        </w:rPr>
      </w:pPr>
    </w:p>
    <w:p w14:paraId="52BFE2D2" w14:textId="77777777" w:rsidR="00D7464C" w:rsidRPr="00D7464C" w:rsidRDefault="00D7464C">
      <w:pPr>
        <w:snapToGrid w:val="0"/>
        <w:spacing w:after="120"/>
        <w:ind w:right="-1"/>
        <w:rPr>
          <w:rFonts w:cs="Arial"/>
          <w:szCs w:val="20"/>
        </w:rPr>
      </w:pPr>
    </w:p>
    <w:p w14:paraId="266D7C3D" w14:textId="77777777" w:rsidR="00171E3E" w:rsidRDefault="00D94F8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7464C">
        <w:rPr>
          <w:rFonts w:cs="Arial"/>
          <w:szCs w:val="20"/>
        </w:rPr>
        <w:t xml:space="preserve">                    </w:t>
      </w:r>
      <w:r>
        <w:rPr>
          <w:rFonts w:cs="Arial"/>
          <w:szCs w:val="20"/>
          <w:highlight w:val="yellow"/>
        </w:rPr>
        <w:t>Jméno, podpis</w:t>
      </w:r>
    </w:p>
    <w:p w14:paraId="514403DB" w14:textId="77777777" w:rsidR="00171E3E" w:rsidRDefault="00171E3E">
      <w:pPr>
        <w:ind w:right="-1"/>
        <w:rPr>
          <w:rFonts w:cs="Arial"/>
          <w:szCs w:val="20"/>
        </w:rPr>
      </w:pPr>
    </w:p>
    <w:sectPr w:rsidR="00171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B98F" w14:textId="77777777" w:rsidR="005A0845" w:rsidRDefault="005A0845">
      <w:r>
        <w:separator/>
      </w:r>
    </w:p>
  </w:endnote>
  <w:endnote w:type="continuationSeparator" w:id="0">
    <w:p w14:paraId="4EE652D1" w14:textId="77777777" w:rsidR="005A0845" w:rsidRDefault="005A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7A4B" w14:textId="77777777" w:rsidR="00171E3E" w:rsidRDefault="00171E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D7D0" w14:textId="77777777" w:rsidR="00171E3E" w:rsidRDefault="00D94F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47085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470857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7A9F4C15" w14:textId="77777777" w:rsidR="00171E3E" w:rsidRDefault="00171E3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C36B5D8" w14:textId="77777777" w:rsidR="00171E3E" w:rsidRDefault="00171E3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F5D4" w14:textId="77777777" w:rsidR="00171E3E" w:rsidRDefault="00171E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BCA9" w14:textId="77777777" w:rsidR="005A0845" w:rsidRDefault="005A0845">
      <w:r>
        <w:separator/>
      </w:r>
    </w:p>
  </w:footnote>
  <w:footnote w:type="continuationSeparator" w:id="0">
    <w:p w14:paraId="4FE33693" w14:textId="77777777" w:rsidR="005A0845" w:rsidRDefault="005A0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F942" w14:textId="77777777" w:rsidR="00171E3E" w:rsidRDefault="00171E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6557" w14:textId="77777777" w:rsidR="00171E3E" w:rsidRDefault="00D94F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C53CB8B" wp14:editId="55B44805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AF79" w14:textId="77777777" w:rsidR="00171E3E" w:rsidRDefault="00171E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02D"/>
    <w:multiLevelType w:val="hybridMultilevel"/>
    <w:tmpl w:val="1DD25354"/>
    <w:lvl w:ilvl="0" w:tplc="AC7809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7133F1"/>
    <w:multiLevelType w:val="multilevel"/>
    <w:tmpl w:val="B00EAF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BD26C7"/>
    <w:multiLevelType w:val="hybridMultilevel"/>
    <w:tmpl w:val="94BA0AD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29E61D8"/>
    <w:multiLevelType w:val="hybridMultilevel"/>
    <w:tmpl w:val="BD982AC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3D33746"/>
    <w:multiLevelType w:val="hybridMultilevel"/>
    <w:tmpl w:val="BD982AC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3E"/>
    <w:rsid w:val="00073537"/>
    <w:rsid w:val="000A51D1"/>
    <w:rsid w:val="00147C9E"/>
    <w:rsid w:val="00171E3E"/>
    <w:rsid w:val="001C5CD8"/>
    <w:rsid w:val="001D3028"/>
    <w:rsid w:val="00235712"/>
    <w:rsid w:val="00243F8D"/>
    <w:rsid w:val="00297BED"/>
    <w:rsid w:val="002B5DB5"/>
    <w:rsid w:val="002B78FB"/>
    <w:rsid w:val="00335626"/>
    <w:rsid w:val="0033610F"/>
    <w:rsid w:val="00356682"/>
    <w:rsid w:val="00406436"/>
    <w:rsid w:val="0042672D"/>
    <w:rsid w:val="00443139"/>
    <w:rsid w:val="00462B3F"/>
    <w:rsid w:val="00470857"/>
    <w:rsid w:val="00481AC4"/>
    <w:rsid w:val="004C1040"/>
    <w:rsid w:val="004D24FA"/>
    <w:rsid w:val="00514BA9"/>
    <w:rsid w:val="00556442"/>
    <w:rsid w:val="005A0845"/>
    <w:rsid w:val="00631B9B"/>
    <w:rsid w:val="00643213"/>
    <w:rsid w:val="006E3887"/>
    <w:rsid w:val="006E58C0"/>
    <w:rsid w:val="00704FF9"/>
    <w:rsid w:val="007E1BB9"/>
    <w:rsid w:val="00861833"/>
    <w:rsid w:val="00A33C68"/>
    <w:rsid w:val="00A91500"/>
    <w:rsid w:val="00A929F5"/>
    <w:rsid w:val="00A95157"/>
    <w:rsid w:val="00B43E94"/>
    <w:rsid w:val="00BA5FD3"/>
    <w:rsid w:val="00BC09D6"/>
    <w:rsid w:val="00BF3AA1"/>
    <w:rsid w:val="00D32FE1"/>
    <w:rsid w:val="00D7464C"/>
    <w:rsid w:val="00D94F81"/>
    <w:rsid w:val="00DA75AC"/>
    <w:rsid w:val="00DD032B"/>
    <w:rsid w:val="00E426B4"/>
    <w:rsid w:val="00E928AE"/>
    <w:rsid w:val="00EB68F7"/>
    <w:rsid w:val="00F5326D"/>
    <w:rsid w:val="00F670BE"/>
    <w:rsid w:val="00F7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6E5DA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Zkladntext">
    <w:name w:val="Základní text_"/>
    <w:basedOn w:val="Standardnpsmoodstavce"/>
    <w:link w:val="Zkladntext1"/>
    <w:rsid w:val="00A95157"/>
    <w:rPr>
      <w:rFonts w:ascii="Arial" w:eastAsia="Arial" w:hAnsi="Arial" w:cs="Arial"/>
      <w:sz w:val="17"/>
      <w:szCs w:val="17"/>
    </w:rPr>
  </w:style>
  <w:style w:type="paragraph" w:customStyle="1" w:styleId="Zkladntext1">
    <w:name w:val="Základní text1"/>
    <w:basedOn w:val="Normln"/>
    <w:link w:val="Zkladntext"/>
    <w:rsid w:val="00A95157"/>
    <w:pPr>
      <w:widowControl w:val="0"/>
      <w:spacing w:line="317" w:lineRule="auto"/>
    </w:pPr>
    <w:rPr>
      <w:rFonts w:eastAsia="Arial" w:cs="Arial"/>
      <w:sz w:val="17"/>
      <w:szCs w:val="17"/>
    </w:r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DD032B"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40643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91B8-870E-4AC2-88FB-4051A1B1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41</TotalTime>
  <Pages>1</Pages>
  <Words>502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63</cp:revision>
  <cp:lastPrinted>2025-02-13T14:53:00Z</cp:lastPrinted>
  <dcterms:created xsi:type="dcterms:W3CDTF">2023-08-09T05:56:00Z</dcterms:created>
  <dcterms:modified xsi:type="dcterms:W3CDTF">2025-03-27T08:55:00Z</dcterms:modified>
</cp:coreProperties>
</file>